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235" w:rsidRDefault="004741DA" w:rsidP="00553235">
      <w:pPr>
        <w:pStyle w:val="NoSpacing"/>
        <w:jc w:val="center"/>
      </w:pPr>
      <w:r>
        <w:t>DAÜ – BİLGİSAYAR MÜHENDİSLİĞİ BÖLÜMÜ</w:t>
      </w:r>
    </w:p>
    <w:p w:rsidR="00120D18" w:rsidRDefault="004741DA" w:rsidP="00553235">
      <w:pPr>
        <w:pStyle w:val="NoSpacing"/>
        <w:jc w:val="center"/>
      </w:pPr>
      <w:r>
        <w:t>BLGM224 SAYISAL MANTIK SİSTEMLERİ</w:t>
      </w:r>
    </w:p>
    <w:p w:rsidR="00553235" w:rsidRDefault="004741DA" w:rsidP="00553235">
      <w:pPr>
        <w:pStyle w:val="NoSpacing"/>
        <w:jc w:val="center"/>
      </w:pPr>
      <w:r>
        <w:t xml:space="preserve">ÇALIŞMA SORULARI </w:t>
      </w:r>
      <w:r w:rsidR="002774AF">
        <w:t xml:space="preserve"> IV</w:t>
      </w:r>
    </w:p>
    <w:p w:rsidR="00553235" w:rsidRDefault="00553235" w:rsidP="00553235">
      <w:pPr>
        <w:jc w:val="center"/>
      </w:pPr>
    </w:p>
    <w:p w:rsidR="002774AF" w:rsidRPr="00F36CDD" w:rsidRDefault="004741DA" w:rsidP="002774AF">
      <w:pPr>
        <w:rPr>
          <w:rFonts w:cs="Arial"/>
          <w:b/>
        </w:rPr>
      </w:pPr>
      <w:r>
        <w:t>S.1. Aşağıda verilen senkeron sayısal devereyi dikkate alınız.</w:t>
      </w:r>
    </w:p>
    <w:p w:rsidR="002774AF" w:rsidRPr="00F36CDD" w:rsidRDefault="002774AF" w:rsidP="002774AF">
      <w:pPr>
        <w:rPr>
          <w:rFonts w:cs="Arial"/>
        </w:rPr>
      </w:pPr>
      <w:r w:rsidRPr="00F36CDD">
        <w:rPr>
          <w:rFonts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69360</wp:posOffset>
                </wp:positionH>
                <wp:positionV relativeFrom="paragraph">
                  <wp:posOffset>71755</wp:posOffset>
                </wp:positionV>
                <wp:extent cx="2879725" cy="245554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45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4AF" w:rsidRPr="00F36CDD" w:rsidRDefault="002774AF" w:rsidP="002774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</w:rPr>
                            </w:pPr>
                            <w:r w:rsidRPr="00F36CDD">
                              <w:rPr>
                                <w:rFonts w:cs="Arial"/>
                              </w:rPr>
                              <w:t xml:space="preserve">a) </w:t>
                            </w:r>
                            <w:r w:rsidR="004741DA">
                              <w:rPr>
                                <w:rFonts w:cs="Arial"/>
                              </w:rPr>
                              <w:t xml:space="preserve">Bu devrenin tipi Mealy’mi, Moore’mudur. </w:t>
                            </w:r>
                            <w:r w:rsidRPr="00F36CDD">
                              <w:rPr>
                                <w:rFonts w:cs="Arial"/>
                              </w:rPr>
                              <w:t xml:space="preserve">? </w:t>
                            </w:r>
                          </w:p>
                          <w:p w:rsidR="002774AF" w:rsidRPr="00F36CDD" w:rsidRDefault="002774AF" w:rsidP="002774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</w:rPr>
                            </w:pPr>
                          </w:p>
                          <w:p w:rsidR="002774AF" w:rsidRPr="00F36CDD" w:rsidRDefault="002774AF" w:rsidP="002774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</w:rPr>
                            </w:pPr>
                          </w:p>
                          <w:p w:rsidR="002774AF" w:rsidRPr="00F36CDD" w:rsidRDefault="002774AF" w:rsidP="002774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</w:rPr>
                            </w:pPr>
                            <w:r w:rsidRPr="00F36CDD">
                              <w:rPr>
                                <w:rFonts w:cs="Arial"/>
                              </w:rPr>
                              <w:t xml:space="preserve">     </w:t>
                            </w:r>
                          </w:p>
                          <w:p w:rsidR="002774AF" w:rsidRPr="00F36CDD" w:rsidRDefault="002774AF" w:rsidP="002774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</w:rPr>
                            </w:pPr>
                          </w:p>
                          <w:p w:rsidR="002774AF" w:rsidRPr="00F36CDD" w:rsidRDefault="002774AF" w:rsidP="002774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</w:rPr>
                            </w:pPr>
                          </w:p>
                          <w:p w:rsidR="002774AF" w:rsidRPr="00F36CDD" w:rsidRDefault="002774AF" w:rsidP="002774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</w:rPr>
                            </w:pPr>
                            <w:r w:rsidRPr="00F36CDD">
                              <w:rPr>
                                <w:rFonts w:cs="Arial"/>
                              </w:rPr>
                              <w:t xml:space="preserve">b) </w:t>
                            </w:r>
                            <w:r w:rsidR="004741DA">
                              <w:rPr>
                                <w:rFonts w:cs="Arial"/>
                              </w:rPr>
                              <w:t xml:space="preserve">Bu devre için sonraki durum ve çıkış denklemleri nelerdir </w:t>
                            </w:r>
                            <w:r w:rsidRPr="00F36CDD">
                              <w:rPr>
                                <w:rFonts w:cs="Arial"/>
                              </w:rPr>
                              <w:t xml:space="preserve">? </w:t>
                            </w:r>
                          </w:p>
                          <w:p w:rsidR="002774AF" w:rsidRPr="00F36CDD" w:rsidRDefault="002774AF" w:rsidP="002774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</w:rPr>
                            </w:pPr>
                          </w:p>
                          <w:p w:rsidR="002774AF" w:rsidRPr="00F36CDD" w:rsidRDefault="002774AF" w:rsidP="002774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</w:rPr>
                            </w:pPr>
                            <w:r w:rsidRPr="00F36CDD">
                              <w:rPr>
                                <w:rFonts w:cs="Arial"/>
                              </w:rPr>
                              <w:t>D</w:t>
                            </w:r>
                            <w:r w:rsidRPr="00F36CDD">
                              <w:rPr>
                                <w:rFonts w:cs="Arial"/>
                                <w:vertAlign w:val="subscript"/>
                              </w:rPr>
                              <w:t>A</w:t>
                            </w:r>
                            <w:r w:rsidRPr="00F36CDD">
                              <w:rPr>
                                <w:rFonts w:cs="Arial"/>
                              </w:rPr>
                              <w:t>= ………….</w:t>
                            </w:r>
                            <w:r w:rsidRPr="00F36CDD">
                              <w:rPr>
                                <w:rFonts w:cs="Arial"/>
                              </w:rPr>
                              <w:tab/>
                            </w:r>
                            <w:r w:rsidRPr="00F36CDD">
                              <w:rPr>
                                <w:rFonts w:cs="Arial"/>
                              </w:rPr>
                              <w:tab/>
                            </w:r>
                            <w:r w:rsidRPr="00F36CDD">
                              <w:rPr>
                                <w:rFonts w:cs="Arial"/>
                              </w:rPr>
                              <w:tab/>
                              <w:t>Y= ………….</w:t>
                            </w:r>
                          </w:p>
                          <w:p w:rsidR="002774AF" w:rsidRPr="00F36CDD" w:rsidRDefault="002774AF" w:rsidP="002774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</w:rPr>
                            </w:pPr>
                          </w:p>
                          <w:p w:rsidR="002774AF" w:rsidRPr="00F36CDD" w:rsidRDefault="002774AF" w:rsidP="002774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</w:rPr>
                            </w:pPr>
                          </w:p>
                          <w:p w:rsidR="002774AF" w:rsidRPr="00F36CDD" w:rsidRDefault="002774AF" w:rsidP="002774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</w:rPr>
                            </w:pPr>
                            <w:r w:rsidRPr="00F36CDD">
                              <w:rPr>
                                <w:rFonts w:cs="Arial"/>
                              </w:rPr>
                              <w:t>D</w:t>
                            </w:r>
                            <w:r w:rsidRPr="00F36CDD">
                              <w:rPr>
                                <w:rFonts w:cs="Arial"/>
                                <w:vertAlign w:val="subscript"/>
                              </w:rPr>
                              <w:t>B</w:t>
                            </w:r>
                            <w:r w:rsidRPr="00F36CDD">
                              <w:rPr>
                                <w:rFonts w:cs="Arial"/>
                              </w:rPr>
                              <w:t>= ………….</w:t>
                            </w:r>
                          </w:p>
                          <w:p w:rsidR="002774AF" w:rsidRPr="00F36CDD" w:rsidRDefault="002774AF" w:rsidP="002774AF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2774AF" w:rsidRDefault="002774AF" w:rsidP="002774AF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6.8pt;margin-top:5.65pt;width:226.75pt;height:19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" stroked="f">
                <v:textbox>
                  <w:txbxContent>
                    <w:p w:rsidR="002774AF" w:rsidRPr="00F36CDD" w:rsidRDefault="002774AF" w:rsidP="002774AF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</w:rPr>
                      </w:pPr>
                      <w:r w:rsidRPr="00F36CDD">
                        <w:rPr>
                          <w:rFonts w:cs="Arial"/>
                        </w:rPr>
                        <w:t xml:space="preserve">a) </w:t>
                      </w:r>
                      <w:r w:rsidR="004741DA">
                        <w:rPr>
                          <w:rFonts w:cs="Arial"/>
                        </w:rPr>
                        <w:t xml:space="preserve">Bu devrenin tipi Mealy’mi, Moore’mudur. </w:t>
                      </w:r>
                      <w:r w:rsidRPr="00F36CDD">
                        <w:rPr>
                          <w:rFonts w:cs="Arial"/>
                        </w:rPr>
                        <w:t xml:space="preserve">? </w:t>
                      </w:r>
                    </w:p>
                    <w:p w:rsidR="002774AF" w:rsidRPr="00F36CDD" w:rsidRDefault="002774AF" w:rsidP="002774AF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</w:rPr>
                      </w:pPr>
                    </w:p>
                    <w:p w:rsidR="002774AF" w:rsidRPr="00F36CDD" w:rsidRDefault="002774AF" w:rsidP="002774AF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</w:rPr>
                      </w:pPr>
                    </w:p>
                    <w:p w:rsidR="002774AF" w:rsidRPr="00F36CDD" w:rsidRDefault="002774AF" w:rsidP="002774AF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</w:rPr>
                      </w:pPr>
                      <w:r w:rsidRPr="00F36CDD">
                        <w:rPr>
                          <w:rFonts w:cs="Arial"/>
                        </w:rPr>
                        <w:t xml:space="preserve">     </w:t>
                      </w:r>
                    </w:p>
                    <w:p w:rsidR="002774AF" w:rsidRPr="00F36CDD" w:rsidRDefault="002774AF" w:rsidP="002774AF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</w:rPr>
                      </w:pPr>
                    </w:p>
                    <w:p w:rsidR="002774AF" w:rsidRPr="00F36CDD" w:rsidRDefault="002774AF" w:rsidP="002774AF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</w:rPr>
                      </w:pPr>
                    </w:p>
                    <w:p w:rsidR="002774AF" w:rsidRPr="00F36CDD" w:rsidRDefault="002774AF" w:rsidP="002774AF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</w:rPr>
                      </w:pPr>
                      <w:r w:rsidRPr="00F36CDD">
                        <w:rPr>
                          <w:rFonts w:cs="Arial"/>
                        </w:rPr>
                        <w:t xml:space="preserve">b) </w:t>
                      </w:r>
                      <w:r w:rsidR="004741DA">
                        <w:rPr>
                          <w:rFonts w:cs="Arial"/>
                        </w:rPr>
                        <w:t xml:space="preserve">Bu devre için sonraki durum ve çıkış denklemleri nelerdir </w:t>
                      </w:r>
                      <w:r w:rsidRPr="00F36CDD">
                        <w:rPr>
                          <w:rFonts w:cs="Arial"/>
                        </w:rPr>
                        <w:t xml:space="preserve">? </w:t>
                      </w:r>
                    </w:p>
                    <w:p w:rsidR="002774AF" w:rsidRPr="00F36CDD" w:rsidRDefault="002774AF" w:rsidP="002774AF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</w:rPr>
                      </w:pPr>
                    </w:p>
                    <w:p w:rsidR="002774AF" w:rsidRPr="00F36CDD" w:rsidRDefault="002774AF" w:rsidP="002774AF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</w:rPr>
                      </w:pPr>
                      <w:r w:rsidRPr="00F36CDD">
                        <w:rPr>
                          <w:rFonts w:cs="Arial"/>
                        </w:rPr>
                        <w:t>D</w:t>
                      </w:r>
                      <w:r w:rsidRPr="00F36CDD">
                        <w:rPr>
                          <w:rFonts w:cs="Arial"/>
                          <w:vertAlign w:val="subscript"/>
                        </w:rPr>
                        <w:t>A</w:t>
                      </w:r>
                      <w:r w:rsidRPr="00F36CDD">
                        <w:rPr>
                          <w:rFonts w:cs="Arial"/>
                        </w:rPr>
                        <w:t>= ………….</w:t>
                      </w:r>
                      <w:r w:rsidRPr="00F36CDD">
                        <w:rPr>
                          <w:rFonts w:cs="Arial"/>
                        </w:rPr>
                        <w:tab/>
                      </w:r>
                      <w:r w:rsidRPr="00F36CDD">
                        <w:rPr>
                          <w:rFonts w:cs="Arial"/>
                        </w:rPr>
                        <w:tab/>
                      </w:r>
                      <w:r w:rsidRPr="00F36CDD">
                        <w:rPr>
                          <w:rFonts w:cs="Arial"/>
                        </w:rPr>
                        <w:tab/>
                        <w:t>Y= ………….</w:t>
                      </w:r>
                    </w:p>
                    <w:p w:rsidR="002774AF" w:rsidRPr="00F36CDD" w:rsidRDefault="002774AF" w:rsidP="002774AF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</w:rPr>
                      </w:pPr>
                    </w:p>
                    <w:p w:rsidR="002774AF" w:rsidRPr="00F36CDD" w:rsidRDefault="002774AF" w:rsidP="002774AF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</w:rPr>
                      </w:pPr>
                    </w:p>
                    <w:p w:rsidR="002774AF" w:rsidRPr="00F36CDD" w:rsidRDefault="002774AF" w:rsidP="002774AF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</w:rPr>
                      </w:pPr>
                      <w:r w:rsidRPr="00F36CDD">
                        <w:rPr>
                          <w:rFonts w:cs="Arial"/>
                        </w:rPr>
                        <w:t>D</w:t>
                      </w:r>
                      <w:r w:rsidRPr="00F36CDD">
                        <w:rPr>
                          <w:rFonts w:cs="Arial"/>
                          <w:vertAlign w:val="subscript"/>
                        </w:rPr>
                        <w:t>B</w:t>
                      </w:r>
                      <w:r w:rsidRPr="00F36CDD">
                        <w:rPr>
                          <w:rFonts w:cs="Arial"/>
                        </w:rPr>
                        <w:t>= ………….</w:t>
                      </w:r>
                    </w:p>
                    <w:p w:rsidR="002774AF" w:rsidRPr="00F36CDD" w:rsidRDefault="002774AF" w:rsidP="002774AF">
                      <w:pPr>
                        <w:rPr>
                          <w:rFonts w:cs="Arial"/>
                        </w:rPr>
                      </w:pPr>
                    </w:p>
                    <w:p w:rsidR="002774AF" w:rsidRDefault="002774AF" w:rsidP="002774AF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Pr="00F36CDD">
        <w:rPr>
          <w:rFonts w:cs="Arial"/>
        </w:rPr>
        <w:object w:dxaOrig="5783" w:dyaOrig="3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5pt;height:176.25pt" o:ole="">
            <v:imagedata r:id="rId6" o:title=""/>
          </v:shape>
          <o:OLEObject Type="Embed" ProgID="Visio.Drawing.11" ShapeID="_x0000_i1025" DrawAspect="Content" ObjectID="_1616008779" r:id="rId7"/>
        </w:object>
      </w:r>
    </w:p>
    <w:p w:rsidR="002774AF" w:rsidRPr="00F36CDD" w:rsidRDefault="002774AF" w:rsidP="002774AF">
      <w:pPr>
        <w:autoSpaceDE w:val="0"/>
        <w:autoSpaceDN w:val="0"/>
        <w:adjustRightInd w:val="0"/>
        <w:rPr>
          <w:rFonts w:cs="Arial"/>
        </w:rPr>
      </w:pPr>
    </w:p>
    <w:p w:rsidR="002774AF" w:rsidRPr="00F36CDD" w:rsidRDefault="002774AF" w:rsidP="002774AF">
      <w:pPr>
        <w:autoSpaceDE w:val="0"/>
        <w:autoSpaceDN w:val="0"/>
        <w:adjustRightInd w:val="0"/>
        <w:rPr>
          <w:rFonts w:cs="Arial"/>
        </w:rPr>
      </w:pPr>
    </w:p>
    <w:p w:rsidR="002774AF" w:rsidRPr="00F36CDD" w:rsidRDefault="002774AF" w:rsidP="002774AF">
      <w:pPr>
        <w:autoSpaceDE w:val="0"/>
        <w:autoSpaceDN w:val="0"/>
        <w:adjustRightInd w:val="0"/>
        <w:rPr>
          <w:rFonts w:cs="Arial"/>
          <w:b/>
          <w:bCs/>
        </w:rPr>
      </w:pPr>
      <w:r w:rsidRPr="00F36CDD">
        <w:rPr>
          <w:rFonts w:cs="Arial"/>
        </w:rPr>
        <w:t xml:space="preserve">c) </w:t>
      </w:r>
      <w:r w:rsidR="004741DA">
        <w:rPr>
          <w:rFonts w:cs="Arial"/>
        </w:rPr>
        <w:t>Bu devreyi analiz ederek durum geçiş diyagramını çiziniz</w:t>
      </w:r>
      <w:r>
        <w:rPr>
          <w:rFonts w:cs="Arial"/>
          <w:b/>
          <w:bCs/>
        </w:rPr>
        <w:t>.</w:t>
      </w:r>
    </w:p>
    <w:p w:rsidR="002774AF" w:rsidRPr="00F36CDD" w:rsidRDefault="002774AF" w:rsidP="002774AF">
      <w:pPr>
        <w:autoSpaceDE w:val="0"/>
        <w:autoSpaceDN w:val="0"/>
        <w:adjustRightInd w:val="0"/>
        <w:rPr>
          <w:rFonts w:cs="Arial"/>
        </w:rPr>
      </w:pPr>
    </w:p>
    <w:p w:rsidR="002774AF" w:rsidRPr="00F36CDD" w:rsidRDefault="004741DA" w:rsidP="002774AF">
      <w:pPr>
        <w:rPr>
          <w:b/>
        </w:rPr>
      </w:pPr>
      <w:r>
        <w:t>S</w:t>
      </w:r>
      <w:r w:rsidR="002774AF">
        <w:t xml:space="preserve">.2. </w:t>
      </w:r>
      <w:r w:rsidR="002774AF" w:rsidRPr="00F36CDD">
        <w:t xml:space="preserve"> </w:t>
      </w:r>
      <w:r>
        <w:rPr>
          <w:b/>
        </w:rPr>
        <w:t>Aşağıda verilen durum geçiş diyagramını dikkate alınız</w:t>
      </w:r>
      <w:r w:rsidR="002774AF" w:rsidRPr="00F36CDD">
        <w:rPr>
          <w:b/>
        </w:rPr>
        <w:t xml:space="preserve">. </w:t>
      </w:r>
    </w:p>
    <w:p w:rsidR="002774AF" w:rsidRPr="00F36CDD" w:rsidRDefault="002774AF" w:rsidP="002774AF">
      <w:pPr>
        <w:autoSpaceDE w:val="0"/>
        <w:autoSpaceDN w:val="0"/>
        <w:adjustRightInd w:val="0"/>
        <w:rPr>
          <w:rFonts w:cs="Arial"/>
        </w:rPr>
      </w:pPr>
      <w:r w:rsidRPr="00F36CDD">
        <w:rPr>
          <w:rFonts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94310</wp:posOffset>
                </wp:positionV>
                <wp:extent cx="3429000" cy="1943100"/>
                <wp:effectExtent l="0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4AF" w:rsidRDefault="004741DA" w:rsidP="00CF50A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bCs/>
                              </w:rPr>
                            </w:pPr>
                            <w:r w:rsidRPr="004741DA">
                              <w:rPr>
                                <w:bCs/>
                              </w:rPr>
                              <w:t xml:space="preserve">Durum geçiş tablosunu oluşturunuz. </w:t>
                            </w:r>
                          </w:p>
                          <w:p w:rsidR="004741DA" w:rsidRPr="004741DA" w:rsidRDefault="004741DA" w:rsidP="0047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bCs/>
                              </w:rPr>
                            </w:pPr>
                          </w:p>
                          <w:p w:rsidR="004741DA" w:rsidRPr="004741DA" w:rsidRDefault="004741DA" w:rsidP="002774A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bCs/>
                              </w:rPr>
                            </w:pPr>
                            <w:r w:rsidRPr="004741DA">
                              <w:rPr>
                                <w:bCs/>
                              </w:rPr>
                              <w:t xml:space="preserve">Durum sayısını en aza indirgeyiniz. </w:t>
                            </w:r>
                          </w:p>
                          <w:p w:rsidR="004741DA" w:rsidRDefault="004741DA" w:rsidP="004741DA">
                            <w:pPr>
                              <w:pStyle w:val="ListParagraph"/>
                              <w:rPr>
                                <w:bCs/>
                              </w:rPr>
                            </w:pPr>
                          </w:p>
                          <w:p w:rsidR="002774AF" w:rsidRPr="003E5DFA" w:rsidRDefault="004741DA" w:rsidP="002774A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İndirgenmiş durum geçiş diyagramını göste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98pt;margin-top:15.3pt;width:270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" stroked="f">
                <v:textbox>
                  <w:txbxContent>
                    <w:p w:rsidR="002774AF" w:rsidRDefault="004741DA" w:rsidP="00CF50A2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bCs/>
                        </w:rPr>
                      </w:pPr>
                      <w:r w:rsidRPr="004741DA">
                        <w:rPr>
                          <w:bCs/>
                        </w:rPr>
                        <w:t xml:space="preserve">Durum geçiş tablosunu oluşturunuz. </w:t>
                      </w:r>
                    </w:p>
                    <w:p w:rsidR="004741DA" w:rsidRPr="004741DA" w:rsidRDefault="004741DA" w:rsidP="0047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bCs/>
                        </w:rPr>
                      </w:pPr>
                    </w:p>
                    <w:p w:rsidR="004741DA" w:rsidRPr="004741DA" w:rsidRDefault="004741DA" w:rsidP="002774A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bCs/>
                        </w:rPr>
                      </w:pPr>
                      <w:r w:rsidRPr="004741DA">
                        <w:rPr>
                          <w:bCs/>
                        </w:rPr>
                        <w:t xml:space="preserve">Durum sayısını en aza indirgeyiniz. </w:t>
                      </w:r>
                    </w:p>
                    <w:p w:rsidR="004741DA" w:rsidRDefault="004741DA" w:rsidP="004741DA">
                      <w:pPr>
                        <w:pStyle w:val="ListParagraph"/>
                        <w:rPr>
                          <w:bCs/>
                        </w:rPr>
                      </w:pPr>
                    </w:p>
                    <w:p w:rsidR="002774AF" w:rsidRPr="003E5DFA" w:rsidRDefault="004741DA" w:rsidP="002774A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Cs/>
                        </w:rPr>
                        <w:t>İndirgenmiş durum geçiş diyagramını göster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74AF" w:rsidRPr="00F36CDD" w:rsidRDefault="002774AF" w:rsidP="002774AF">
      <w:pPr>
        <w:autoSpaceDE w:val="0"/>
        <w:autoSpaceDN w:val="0"/>
        <w:adjustRightInd w:val="0"/>
        <w:rPr>
          <w:rFonts w:cs="Arial"/>
        </w:rPr>
      </w:pPr>
      <w:r w:rsidRPr="00F36CDD">
        <w:rPr>
          <w:rFonts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067560</wp:posOffset>
                </wp:positionV>
                <wp:extent cx="6250940" cy="12700"/>
                <wp:effectExtent l="7620" t="6350" r="889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0940" cy="127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9DF2E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62.8pt" to="501.2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" strokeweight="1pt"/>
            </w:pict>
          </mc:Fallback>
        </mc:AlternateContent>
      </w:r>
      <w:r w:rsidRPr="00F36CDD">
        <w:rPr>
          <w:rFonts w:cs="Arial"/>
        </w:rPr>
        <w:t xml:space="preserve"> </w:t>
      </w:r>
      <w:r w:rsidRPr="00F36CDD">
        <w:rPr>
          <w:rFonts w:cs="Arial"/>
        </w:rPr>
        <w:object w:dxaOrig="2846" w:dyaOrig="2522">
          <v:shape id="_x0000_i1026" type="#_x0000_t75" style="width:173.25pt;height:168pt" o:ole="">
            <v:imagedata r:id="rId8" o:title=""/>
          </v:shape>
          <o:OLEObject Type="Embed" ProgID="Visio.Drawing.11" ShapeID="_x0000_i1026" DrawAspect="Content" ObjectID="_1616008780" r:id="rId9"/>
        </w:object>
      </w:r>
    </w:p>
    <w:p w:rsidR="004741DA" w:rsidRDefault="004741DA" w:rsidP="002774AF">
      <w:pPr>
        <w:jc w:val="both"/>
      </w:pPr>
      <w:r>
        <w:t>S</w:t>
      </w:r>
      <w:r w:rsidR="00553235">
        <w:t>.3.</w:t>
      </w:r>
      <w:r w:rsidR="002774AF" w:rsidRPr="002774AF">
        <w:t xml:space="preserve"> </w:t>
      </w:r>
      <w:r>
        <w:t xml:space="preserve">Bir X girişi ve iki çıkışı C ve S olan senkron bir devrede, C ve S çıkışları X girişi üzerindeki son iki bitin toplamından elde edilen </w:t>
      </w:r>
      <w:r w:rsidRPr="004741DA">
        <w:rPr>
          <w:b/>
          <w:i/>
        </w:rPr>
        <w:t>elde ve toplam</w:t>
      </w:r>
      <w:r>
        <w:t xml:space="preserve"> değerleridir.  Son iki bit üzerinden oluşan kodların örtüşük olduğunu kabul ederek bu devreyi tasarlayınız:</w:t>
      </w:r>
    </w:p>
    <w:p w:rsidR="004741DA" w:rsidRDefault="004741DA" w:rsidP="004741DA">
      <w:pPr>
        <w:pStyle w:val="NoSpacing"/>
      </w:pPr>
      <w:r>
        <w:t xml:space="preserve">Durum geçiş diyagramı ve durum geçiş tablosunu oluşturunuz. </w:t>
      </w:r>
    </w:p>
    <w:p w:rsidR="004741DA" w:rsidRDefault="004741DA" w:rsidP="004741DA">
      <w:pPr>
        <w:pStyle w:val="NoSpacing"/>
      </w:pPr>
      <w:r>
        <w:t>Durum sayısını indirgeyiniz.</w:t>
      </w:r>
    </w:p>
    <w:p w:rsidR="004741DA" w:rsidRDefault="004741DA" w:rsidP="004741DA">
      <w:pPr>
        <w:pStyle w:val="NoSpacing"/>
      </w:pPr>
      <w:r>
        <w:t>Durum ataması yapınız.</w:t>
      </w:r>
    </w:p>
    <w:p w:rsidR="004741DA" w:rsidRDefault="004741DA" w:rsidP="004741DA">
      <w:pPr>
        <w:pStyle w:val="NoSpacing"/>
      </w:pPr>
      <w:r>
        <w:t>Tasarımı JKFF kullanarak tamamlayınız.</w:t>
      </w:r>
    </w:p>
    <w:p w:rsidR="004741DA" w:rsidRDefault="004741DA" w:rsidP="002774AF">
      <w:pPr>
        <w:jc w:val="both"/>
      </w:pPr>
    </w:p>
    <w:p w:rsidR="00B22DEF" w:rsidRDefault="00F040A6" w:rsidP="00AD08D7">
      <w:r>
        <w:t>S</w:t>
      </w:r>
      <w:r w:rsidR="00100289">
        <w:t xml:space="preserve">.4. </w:t>
      </w:r>
      <w:r w:rsidR="00B22DEF">
        <w:t xml:space="preserve">İkili eşlenik gösterimi üzerinden eşlenik hesaplayıcı tasarlamak istiyoruz. Buna göre X girişi üzerinden uzunluğu belli olmayan bitler sisteme ulaşır ve LSB ilk önce gelir. X girişi üzerinden gelen her bite karşılık gelen eşlenik bit Z çıkışına aynı saat periyotunda  yönlendirilir. X girişi üzerinden gelen bit dizisnin sonlandığı Y girişi 1 olduğu zaman anlaşılır. Diğer tüm durumlarda Y=0’dır. </w:t>
      </w:r>
    </w:p>
    <w:p w:rsidR="00B22DEF" w:rsidRDefault="00B22DEF" w:rsidP="00B22DEF">
      <w:pPr>
        <w:pStyle w:val="NoSpacing"/>
      </w:pPr>
      <w:r>
        <w:t xml:space="preserve">Durum geçiş diyagramı ve durum geçiş tablosunu oluşturunuz. </w:t>
      </w:r>
    </w:p>
    <w:p w:rsidR="00B22DEF" w:rsidRDefault="00B22DEF" w:rsidP="00B22DEF">
      <w:pPr>
        <w:pStyle w:val="NoSpacing"/>
      </w:pPr>
      <w:r>
        <w:t>Durum sayısını indirgeyiniz.</w:t>
      </w:r>
    </w:p>
    <w:p w:rsidR="00B22DEF" w:rsidRDefault="00B22DEF" w:rsidP="00B22DEF">
      <w:pPr>
        <w:pStyle w:val="NoSpacing"/>
      </w:pPr>
      <w:r>
        <w:t>Durum ataması yapınız.</w:t>
      </w:r>
    </w:p>
    <w:p w:rsidR="00B22DEF" w:rsidRDefault="00B22DEF" w:rsidP="00B22DEF">
      <w:pPr>
        <w:pStyle w:val="NoSpacing"/>
      </w:pPr>
      <w:r>
        <w:t xml:space="preserve">Tasarımı </w:t>
      </w:r>
      <w:r>
        <w:t>DFF</w:t>
      </w:r>
      <w:r>
        <w:t xml:space="preserve"> kullanarak tamamlayınız.</w:t>
      </w:r>
    </w:p>
    <w:p w:rsidR="00675D53" w:rsidRDefault="00675D53" w:rsidP="00553235">
      <w:pPr>
        <w:jc w:val="both"/>
      </w:pPr>
    </w:p>
    <w:p w:rsidR="00F040A6" w:rsidRDefault="00F040A6" w:rsidP="00F040A6">
      <w:pPr>
        <w:pStyle w:val="NoSpacing"/>
      </w:pPr>
      <w:r>
        <w:t>S</w:t>
      </w:r>
      <w:r w:rsidR="00675D53">
        <w:t xml:space="preserve">.5. </w:t>
      </w:r>
      <w:r w:rsidR="000D7301">
        <w:t xml:space="preserve">İki girişi A ve B, ve bir Y çıkışı olan senkron sayısal devre, A üzerinden bir önceki bit ile A ve B girişilerinden gelen en son bitleri karşılaştırıyor. </w:t>
      </w:r>
      <w:r>
        <w:t xml:space="preserve">Eğer A üzerindeki bir önceki bit 1 ve A ve B üzerinden gelen en son bitlerden an az birisi 1 ise, Y=1 oluyor. Aksi hellerde Y=’dır. </w:t>
      </w:r>
    </w:p>
    <w:p w:rsidR="00F040A6" w:rsidRDefault="00F040A6" w:rsidP="00F040A6">
      <w:pPr>
        <w:pStyle w:val="NoSpacing"/>
      </w:pPr>
    </w:p>
    <w:p w:rsidR="00F040A6" w:rsidRDefault="00F040A6" w:rsidP="00F040A6">
      <w:pPr>
        <w:pStyle w:val="NoSpacing"/>
      </w:pPr>
      <w:r>
        <w:t xml:space="preserve">Durum geçiş diyagramı ve durum geçiş tablosunu oluşturunuz. </w:t>
      </w:r>
    </w:p>
    <w:p w:rsidR="00F040A6" w:rsidRDefault="00F040A6" w:rsidP="00F040A6">
      <w:pPr>
        <w:pStyle w:val="NoSpacing"/>
      </w:pPr>
      <w:r>
        <w:t>Durum sayısını indirgeyiniz.</w:t>
      </w:r>
    </w:p>
    <w:p w:rsidR="00F040A6" w:rsidRDefault="00F040A6" w:rsidP="00F040A6">
      <w:pPr>
        <w:pStyle w:val="NoSpacing"/>
      </w:pPr>
      <w:r>
        <w:t>Durum ataması yapınız.</w:t>
      </w:r>
    </w:p>
    <w:p w:rsidR="00F040A6" w:rsidRDefault="00F040A6" w:rsidP="00F040A6">
      <w:pPr>
        <w:pStyle w:val="NoSpacing"/>
      </w:pPr>
      <w:r>
        <w:t xml:space="preserve">Tasarımı </w:t>
      </w:r>
      <w:r>
        <w:t>JKFF</w:t>
      </w:r>
      <w:r>
        <w:t xml:space="preserve"> kullanarak tamamlayınız.</w:t>
      </w:r>
    </w:p>
    <w:p w:rsidR="00AD08D7" w:rsidRDefault="00AD08D7" w:rsidP="00F040A6"/>
    <w:p w:rsidR="00AD08D7" w:rsidRDefault="00F040A6" w:rsidP="00AD08D7">
      <w:pPr>
        <w:jc w:val="both"/>
      </w:pPr>
      <w:r>
        <w:t>S</w:t>
      </w:r>
      <w:r w:rsidR="00675D53">
        <w:t xml:space="preserve">.6. </w:t>
      </w:r>
      <w:r>
        <w:t xml:space="preserve">3-bitlik bir sayıcı bir w kontrol girişi ile şu şekilde kontrol ediliyor: Eğer w=1 ise, sayıcı mevcut içeriğine iki ekleyerek sayıyor ( 6’dan sonra 0, 7’den sonra 1 gelir). Eğer w=0 ise, sayıcı mevcut içeriğini 1 azaltarak sayıyor. </w:t>
      </w:r>
    </w:p>
    <w:p w:rsidR="00F040A6" w:rsidRDefault="00F040A6" w:rsidP="00AD08D7">
      <w:pPr>
        <w:jc w:val="both"/>
      </w:pPr>
      <w:r>
        <w:t>Bu tasarımı JKFF kullanarak tamamlayınız.</w:t>
      </w:r>
    </w:p>
    <w:p w:rsidR="00675D53" w:rsidRDefault="00675D53" w:rsidP="00AD08D7">
      <w:pPr>
        <w:jc w:val="both"/>
      </w:pPr>
    </w:p>
    <w:p w:rsidR="00F040A6" w:rsidRDefault="00675D53" w:rsidP="007A5B15">
      <w:pPr>
        <w:jc w:val="both"/>
      </w:pPr>
      <w:r>
        <w:t xml:space="preserve">Q.7. </w:t>
      </w:r>
      <w:r w:rsidR="00F040A6">
        <w:t xml:space="preserve">Bir X girişi üzerinde 3 veya daha fazla sayıda ardışık 1 dizilerini tanıyan bir dizi tanımlayıcı tasarlayınız. </w:t>
      </w:r>
    </w:p>
    <w:p w:rsidR="007A5B15" w:rsidRDefault="007A5B15" w:rsidP="007A5B15">
      <w:pPr>
        <w:jc w:val="both"/>
      </w:pPr>
      <w:r>
        <w:t xml:space="preserve">(a) </w:t>
      </w:r>
      <w:r w:rsidR="00F040A6">
        <w:t>MOORE tipi durum geçiş diyagramını kurunuz</w:t>
      </w:r>
      <w:r>
        <w:t xml:space="preserve">. </w:t>
      </w:r>
    </w:p>
    <w:p w:rsidR="007A5B15" w:rsidRDefault="007A5B15" w:rsidP="007A5B15">
      <w:pPr>
        <w:jc w:val="both"/>
      </w:pPr>
      <w:r>
        <w:t xml:space="preserve">(b) </w:t>
      </w:r>
      <w:r w:rsidR="00F040A6">
        <w:t>Durum geçiş tablosunu oluşturunuz.</w:t>
      </w:r>
      <w:r>
        <w:t xml:space="preserve"> </w:t>
      </w:r>
    </w:p>
    <w:p w:rsidR="00172DF9" w:rsidRDefault="00F040A6" w:rsidP="007A5B15">
      <w:pPr>
        <w:jc w:val="both"/>
      </w:pPr>
      <w:r>
        <w:t>(c) Devreyi D-FF kullanarak kurunuz.</w:t>
      </w:r>
    </w:p>
    <w:p w:rsidR="00E52E70" w:rsidRDefault="00E52E70" w:rsidP="00E52E70">
      <w:pPr>
        <w:jc w:val="both"/>
      </w:pPr>
    </w:p>
    <w:p w:rsidR="00E52E70" w:rsidRPr="00E52E70" w:rsidRDefault="00F040A6" w:rsidP="00E52E70">
      <w:pPr>
        <w:jc w:val="both"/>
        <w:rPr>
          <w:i/>
        </w:rPr>
      </w:pPr>
      <w:r>
        <w:rPr>
          <w:i/>
        </w:rPr>
        <w:t xml:space="preserve">Hazırlayan Doç. </w:t>
      </w:r>
      <w:bookmarkStart w:id="0" w:name="_GoBack"/>
      <w:bookmarkEnd w:id="0"/>
      <w:r w:rsidR="00E52E70" w:rsidRPr="00E52E70">
        <w:rPr>
          <w:i/>
        </w:rPr>
        <w:t xml:space="preserve"> Dr. Adnan ACAN</w:t>
      </w:r>
    </w:p>
    <w:p w:rsidR="00347EC1" w:rsidRDefault="00347EC1" w:rsidP="00553235">
      <w:pPr>
        <w:jc w:val="both"/>
      </w:pPr>
    </w:p>
    <w:sectPr w:rsidR="00347E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1E33"/>
    <w:multiLevelType w:val="hybridMultilevel"/>
    <w:tmpl w:val="3D766CC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35"/>
    <w:rsid w:val="000D7301"/>
    <w:rsid w:val="00100289"/>
    <w:rsid w:val="00172DF9"/>
    <w:rsid w:val="002774AF"/>
    <w:rsid w:val="00347EC1"/>
    <w:rsid w:val="00385E9F"/>
    <w:rsid w:val="003C4BA5"/>
    <w:rsid w:val="004741DA"/>
    <w:rsid w:val="00553235"/>
    <w:rsid w:val="00675D53"/>
    <w:rsid w:val="007A5B15"/>
    <w:rsid w:val="00957E44"/>
    <w:rsid w:val="00AD08D7"/>
    <w:rsid w:val="00B13CA3"/>
    <w:rsid w:val="00B22DEF"/>
    <w:rsid w:val="00E52E70"/>
    <w:rsid w:val="00E94955"/>
    <w:rsid w:val="00F040A6"/>
    <w:rsid w:val="00FA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E16A12-F99B-414D-912C-CBD1400C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32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4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EE049AAA6A849A4BC73131E17A11D" ma:contentTypeVersion="" ma:contentTypeDescription="Create a new document." ma:contentTypeScope="" ma:versionID="d5a63bad533f35ef9db726595f8a866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EAF8A2-486B-407E-A6BA-6224717E756C}"/>
</file>

<file path=customXml/itemProps2.xml><?xml version="1.0" encoding="utf-8"?>
<ds:datastoreItem xmlns:ds="http://schemas.openxmlformats.org/officeDocument/2006/customXml" ds:itemID="{42AD0A8E-3A64-49EB-9C16-D774A325B0BB}"/>
</file>

<file path=customXml/itemProps3.xml><?xml version="1.0" encoding="utf-8"?>
<ds:datastoreItem xmlns:ds="http://schemas.openxmlformats.org/officeDocument/2006/customXml" ds:itemID="{AED3DE63-B83D-4FA0-96BE-1998286871EF}"/>
</file>

<file path=customXml/itemProps4.xml><?xml version="1.0" encoding="utf-8"?>
<ds:datastoreItem xmlns:ds="http://schemas.openxmlformats.org/officeDocument/2006/customXml" ds:itemID="{8CF9485A-D174-4028-A9C8-14AB2CF36F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n</dc:creator>
  <cp:keywords/>
  <dc:description/>
  <cp:lastModifiedBy>Acan</cp:lastModifiedBy>
  <cp:revision>3</cp:revision>
  <dcterms:created xsi:type="dcterms:W3CDTF">2019-04-05T18:53:00Z</dcterms:created>
  <dcterms:modified xsi:type="dcterms:W3CDTF">2019-04-0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EE049AAA6A849A4BC73131E17A11D</vt:lpwstr>
  </property>
</Properties>
</file>